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D303" w14:textId="77777777" w:rsidR="001009C5" w:rsidRDefault="001009C5" w:rsidP="007D13FC">
      <w:pPr>
        <w:pStyle w:val="a6"/>
        <w:spacing w:line="276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3C4939E" w14:textId="77777777" w:rsidR="001009C5" w:rsidRDefault="001009C5" w:rsidP="007D13FC">
      <w:pPr>
        <w:pStyle w:val="a6"/>
        <w:spacing w:line="276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42FA3C2" w14:textId="77777777" w:rsidR="001009C5" w:rsidRDefault="001009C5" w:rsidP="007D13FC">
      <w:pPr>
        <w:pStyle w:val="a6"/>
        <w:spacing w:line="276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4D9549" w14:textId="77777777" w:rsidR="001009C5" w:rsidRDefault="001009C5" w:rsidP="007D13FC">
      <w:pPr>
        <w:pStyle w:val="a6"/>
        <w:spacing w:line="276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40E413" w14:textId="72AA1DFE" w:rsidR="001E1884" w:rsidRPr="009017C5" w:rsidRDefault="007D13FC" w:rsidP="007D13FC">
      <w:pPr>
        <w:pStyle w:val="a6"/>
        <w:spacing w:line="276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глашение на участие в тендере</w:t>
      </w:r>
      <w:r w:rsidRPr="007D13FC">
        <w:rPr>
          <w:rFonts w:ascii="Times New Roman" w:hAnsi="Times New Roman" w:cs="Times New Roman"/>
          <w:bCs/>
          <w:sz w:val="14"/>
          <w:szCs w:val="14"/>
        </w:rPr>
        <w:t xml:space="preserve"> (1стр.)</w:t>
      </w:r>
    </w:p>
    <w:p w14:paraId="337A8E16" w14:textId="5562DD96" w:rsidR="001E1884" w:rsidRDefault="001E1884" w:rsidP="001E1884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089E">
        <w:rPr>
          <w:rFonts w:ascii="Times New Roman" w:hAnsi="Times New Roman" w:cs="Times New Roman"/>
          <w:b/>
          <w:sz w:val="20"/>
          <w:szCs w:val="20"/>
        </w:rPr>
        <w:t xml:space="preserve">Уважаемый Поставщик, </w:t>
      </w:r>
    </w:p>
    <w:p w14:paraId="35189EAC" w14:textId="29AF240A" w:rsidR="0025399A" w:rsidRDefault="001E1884" w:rsidP="0070475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97089E">
        <w:rPr>
          <w:rFonts w:ascii="Times New Roman" w:hAnsi="Times New Roman" w:cs="Times New Roman"/>
          <w:sz w:val="20"/>
          <w:szCs w:val="20"/>
        </w:rPr>
        <w:t>Настоящим, Национальное Общество Красного Полумесяца Кыргызской Республики (ОО НОКП КР)</w:t>
      </w:r>
      <w:r w:rsidR="0025399A">
        <w:rPr>
          <w:rFonts w:ascii="Times New Roman" w:hAnsi="Times New Roman" w:cs="Times New Roman"/>
          <w:sz w:val="20"/>
          <w:szCs w:val="20"/>
          <w:lang w:val="ky-KG"/>
        </w:rPr>
        <w:t>,</w:t>
      </w:r>
      <w:r w:rsidRPr="0097089E">
        <w:rPr>
          <w:rFonts w:ascii="Times New Roman" w:hAnsi="Times New Roman" w:cs="Times New Roman"/>
          <w:sz w:val="20"/>
          <w:szCs w:val="20"/>
        </w:rPr>
        <w:t xml:space="preserve"> приглашает Вас предоставить свое ценовое предложение</w:t>
      </w:r>
      <w:r w:rsidR="00C41126">
        <w:rPr>
          <w:rFonts w:ascii="Times New Roman" w:hAnsi="Times New Roman" w:cs="Times New Roman"/>
          <w:sz w:val="20"/>
          <w:szCs w:val="20"/>
        </w:rPr>
        <w:t xml:space="preserve"> (в произвольной форме)</w:t>
      </w:r>
      <w:r w:rsidRPr="0097089E">
        <w:rPr>
          <w:rFonts w:ascii="Times New Roman" w:hAnsi="Times New Roman" w:cs="Times New Roman"/>
          <w:sz w:val="20"/>
          <w:szCs w:val="20"/>
        </w:rPr>
        <w:t xml:space="preserve"> на </w:t>
      </w:r>
      <w:r w:rsidR="00337392">
        <w:rPr>
          <w:rFonts w:ascii="Times New Roman" w:hAnsi="Times New Roman" w:cs="Times New Roman"/>
          <w:sz w:val="20"/>
          <w:szCs w:val="20"/>
        </w:rPr>
        <w:t>гостиничные</w:t>
      </w:r>
      <w:r w:rsidR="001009C5">
        <w:rPr>
          <w:rFonts w:ascii="Times New Roman" w:hAnsi="Times New Roman" w:cs="Times New Roman"/>
          <w:sz w:val="20"/>
          <w:szCs w:val="20"/>
        </w:rPr>
        <w:t>/конференц</w:t>
      </w:r>
      <w:r w:rsidR="00337392">
        <w:rPr>
          <w:rFonts w:ascii="Times New Roman" w:hAnsi="Times New Roman" w:cs="Times New Roman"/>
          <w:sz w:val="20"/>
          <w:szCs w:val="20"/>
        </w:rPr>
        <w:t xml:space="preserve"> услуги</w:t>
      </w:r>
      <w:r w:rsidRPr="0097089E">
        <w:rPr>
          <w:rFonts w:ascii="Times New Roman" w:hAnsi="Times New Roman" w:cs="Times New Roman"/>
          <w:sz w:val="20"/>
          <w:szCs w:val="20"/>
        </w:rPr>
        <w:t>.</w:t>
      </w:r>
    </w:p>
    <w:p w14:paraId="7FA9AC18" w14:textId="3B4740BE" w:rsidR="001E1884" w:rsidRPr="0097089E" w:rsidRDefault="001E1884" w:rsidP="0070475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97089E">
        <w:rPr>
          <w:rFonts w:ascii="Times New Roman" w:hAnsi="Times New Roman" w:cs="Times New Roman"/>
          <w:sz w:val="20"/>
          <w:szCs w:val="20"/>
        </w:rPr>
        <w:t>Данное приглашение не является обязательством до момента письменного подтверждения, должным образом подписанного и заверенного печатью договора поставки обеими сторонами.</w:t>
      </w:r>
    </w:p>
    <w:p w14:paraId="2B3C0736" w14:textId="08BDFE06" w:rsidR="001E1884" w:rsidRPr="0097089E" w:rsidRDefault="001E1884" w:rsidP="0070475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97089E">
        <w:rPr>
          <w:rFonts w:ascii="Times New Roman" w:hAnsi="Times New Roman" w:cs="Times New Roman"/>
          <w:sz w:val="20"/>
          <w:szCs w:val="20"/>
        </w:rPr>
        <w:t xml:space="preserve">Информация о технических спецификациях и требуемого количества </w:t>
      </w:r>
      <w:r w:rsidR="001009C5">
        <w:rPr>
          <w:rFonts w:ascii="Times New Roman" w:hAnsi="Times New Roman" w:cs="Times New Roman"/>
          <w:sz w:val="20"/>
          <w:szCs w:val="20"/>
        </w:rPr>
        <w:t>услуг</w:t>
      </w:r>
      <w:r w:rsidRPr="0097089E">
        <w:rPr>
          <w:rFonts w:ascii="Times New Roman" w:hAnsi="Times New Roman" w:cs="Times New Roman"/>
          <w:sz w:val="20"/>
          <w:szCs w:val="20"/>
        </w:rPr>
        <w:t>:</w:t>
      </w:r>
    </w:p>
    <w:p w14:paraId="38ED6B13" w14:textId="77777777" w:rsidR="001E1884" w:rsidRPr="0097089E" w:rsidRDefault="001E1884" w:rsidP="001E1884">
      <w:pPr>
        <w:pStyle w:val="a6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13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134"/>
      </w:tblGrid>
      <w:tr w:rsidR="00016D2F" w:rsidRPr="00104CAA" w14:paraId="35491308" w14:textId="77777777" w:rsidTr="00016D2F">
        <w:trPr>
          <w:trHeight w:val="331"/>
        </w:trPr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BD6F" w14:textId="6BABFF4C" w:rsidR="00016D2F" w:rsidRPr="009017C5" w:rsidRDefault="00016D2F" w:rsidP="009017C5">
            <w:pPr>
              <w:pStyle w:val="a6"/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7C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количество необходимых услуг:</w:t>
            </w:r>
          </w:p>
        </w:tc>
      </w:tr>
      <w:tr w:rsidR="00016D2F" w:rsidRPr="0072128E" w14:paraId="43EACB17" w14:textId="77777777" w:rsidTr="00016D2F">
        <w:trPr>
          <w:trHeight w:val="1664"/>
        </w:trPr>
        <w:tc>
          <w:tcPr>
            <w:tcW w:w="9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BDAD" w14:textId="201E5069" w:rsidR="00284604" w:rsidRPr="00296C42" w:rsidRDefault="00284604" w:rsidP="00284604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296C42">
              <w:rPr>
                <w:rFonts w:ascii="Times New Roman" w:hAnsi="Times New Roman" w:cs="Times New Roman"/>
                <w:sz w:val="20"/>
                <w:szCs w:val="20"/>
              </w:rPr>
              <w:t>Место проведения: Иссык -Кульская область</w:t>
            </w:r>
            <w:r w:rsidR="00296C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E75F4B" w14:textId="42B151FA" w:rsidR="00016D2F" w:rsidRPr="00296C42" w:rsidRDefault="00151D40" w:rsidP="00337392">
            <w:pPr>
              <w:pStyle w:val="a6"/>
              <w:widowControl w:val="0"/>
              <w:numPr>
                <w:ilvl w:val="0"/>
                <w:numId w:val="32"/>
              </w:numPr>
              <w:suppressAutoHyphen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ы проживания</w:t>
            </w:r>
            <w:r w:rsidR="00016D2F" w:rsidRPr="00296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293F918C" w14:textId="377C035F" w:rsidR="00016D2F" w:rsidRDefault="00016D2F" w:rsidP="00337392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FC">
              <w:rPr>
                <w:rFonts w:ascii="Times New Roman" w:hAnsi="Times New Roman" w:cs="Times New Roman"/>
                <w:sz w:val="20"/>
                <w:szCs w:val="20"/>
              </w:rPr>
              <w:t xml:space="preserve">Дата: </w:t>
            </w:r>
            <w:r w:rsidR="00284604">
              <w:rPr>
                <w:rFonts w:ascii="Times New Roman" w:hAnsi="Times New Roman" w:cs="Times New Roman"/>
                <w:sz w:val="20"/>
                <w:szCs w:val="20"/>
              </w:rPr>
              <w:t xml:space="preserve">заезда </w:t>
            </w:r>
            <w:r w:rsidR="0012675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E35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 w:rsidR="00126753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Pr="00E357F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84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357F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284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28C609" w14:textId="586F5FCB" w:rsidR="00284604" w:rsidRPr="00E357FC" w:rsidRDefault="00284604" w:rsidP="00284604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FC">
              <w:rPr>
                <w:rFonts w:ascii="Times New Roman" w:hAnsi="Times New Roman" w:cs="Times New Roman"/>
                <w:sz w:val="20"/>
                <w:szCs w:val="20"/>
              </w:rPr>
              <w:t xml:space="preserve">Да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зда 1</w:t>
            </w:r>
            <w:r w:rsidR="001267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5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 w:rsidR="0012675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357F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357F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959E9C" w14:textId="4A20CC1E" w:rsidR="00016D2F" w:rsidRPr="00296C42" w:rsidRDefault="00016D2F" w:rsidP="00337392">
            <w:pPr>
              <w:pStyle w:val="a6"/>
              <w:widowControl w:val="0"/>
              <w:numPr>
                <w:ilvl w:val="0"/>
                <w:numId w:val="32"/>
              </w:numPr>
              <w:suppressAutoHyphen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живание:</w:t>
            </w:r>
          </w:p>
          <w:p w14:paraId="67438179" w14:textId="07000AFF" w:rsidR="00126753" w:rsidRPr="00151D40" w:rsidRDefault="00126753" w:rsidP="00151D40">
            <w:pPr>
              <w:pStyle w:val="a6"/>
              <w:widowControl w:val="0"/>
              <w:suppressAutoHyphens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51D40">
              <w:rPr>
                <w:rFonts w:ascii="Times New Roman" w:hAnsi="Times New Roman" w:cs="Times New Roman"/>
                <w:sz w:val="20"/>
                <w:szCs w:val="20"/>
              </w:rPr>
              <w:t>Количество человек 90</w:t>
            </w:r>
          </w:p>
          <w:p w14:paraId="34EF9DF6" w14:textId="0C5F84A4" w:rsidR="00016D2F" w:rsidRDefault="00C508D0" w:rsidP="00337392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номеров: двухместные и трехместные номера категории «Стандарт»</w:t>
            </w:r>
          </w:p>
          <w:p w14:paraId="436A26A9" w14:textId="2B944E1F" w:rsidR="00C508D0" w:rsidRPr="00296C42" w:rsidRDefault="00C508D0" w:rsidP="00296C42">
            <w:pPr>
              <w:pStyle w:val="a6"/>
              <w:widowControl w:val="0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ференц-услуги:</w:t>
            </w:r>
          </w:p>
          <w:p w14:paraId="69CE06BD" w14:textId="1B18AF5B" w:rsidR="00C508D0" w:rsidRDefault="00C508D0" w:rsidP="00337392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конференц-зала на следующие даты: 09,10,11,12 июля 2024г.</w:t>
            </w:r>
          </w:p>
          <w:p w14:paraId="10267BAB" w14:textId="7BC9CEBC" w:rsidR="00284604" w:rsidRPr="00296C42" w:rsidRDefault="00284604" w:rsidP="00284604">
            <w:pPr>
              <w:pStyle w:val="a6"/>
              <w:widowControl w:val="0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питание:</w:t>
            </w:r>
          </w:p>
          <w:p w14:paraId="080CF012" w14:textId="242B1754" w:rsidR="00126753" w:rsidRDefault="00151D40" w:rsidP="00126753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296C42">
              <w:rPr>
                <w:rFonts w:ascii="Times New Roman" w:hAnsi="Times New Roman" w:cs="Times New Roman"/>
                <w:sz w:val="20"/>
                <w:szCs w:val="20"/>
              </w:rPr>
              <w:t>Трехразовое питание для всех участников на весь период пребывания</w:t>
            </w:r>
          </w:p>
          <w:p w14:paraId="71EF3002" w14:textId="67013F59" w:rsidR="00284604" w:rsidRPr="00E357FC" w:rsidRDefault="003D65B6" w:rsidP="003D65B6">
            <w:pPr>
              <w:pStyle w:val="a6"/>
              <w:widowControl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C3C85E" w14:textId="2879275A" w:rsidR="00016D2F" w:rsidRPr="00C41126" w:rsidRDefault="00016D2F" w:rsidP="00E357FC">
            <w:pPr>
              <w:pStyle w:val="a6"/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76F61D" w14:textId="27CC81B1" w:rsidR="00016D2F" w:rsidRDefault="00016D2F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F71878" w14:textId="6D0AEA70" w:rsidR="001E1884" w:rsidRPr="009017C5" w:rsidRDefault="001E1884" w:rsidP="001E188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10695701"/>
      <w:bookmarkStart w:id="1" w:name="_Hlk119495126"/>
      <w:r w:rsidRPr="009017C5">
        <w:rPr>
          <w:rFonts w:ascii="Times New Roman" w:hAnsi="Times New Roman" w:cs="Times New Roman"/>
          <w:sz w:val="20"/>
          <w:szCs w:val="20"/>
        </w:rPr>
        <w:t xml:space="preserve">Цена должна быть указана в Кыргызских сомах и включать в себя все расходы и любые налоги или выплаты применимые в Кыргызской Республике.  </w:t>
      </w:r>
    </w:p>
    <w:p w14:paraId="572EB78E" w14:textId="77777777" w:rsidR="00E357FC" w:rsidRPr="009017C5" w:rsidRDefault="00E357FC" w:rsidP="00E357FC">
      <w:pPr>
        <w:pStyle w:val="a4"/>
        <w:numPr>
          <w:ilvl w:val="0"/>
          <w:numId w:val="3"/>
        </w:numPr>
        <w:suppressAutoHyphens/>
        <w:autoSpaceDE/>
        <w:autoSpaceDN/>
        <w:adjustRightInd/>
        <w:rPr>
          <w:rFonts w:eastAsiaTheme="minorHAnsi"/>
          <w:lang w:val="ru-RU"/>
        </w:rPr>
      </w:pPr>
      <w:r w:rsidRPr="009017C5">
        <w:rPr>
          <w:rFonts w:eastAsiaTheme="minorHAnsi"/>
          <w:lang w:val="ru-RU"/>
        </w:rPr>
        <w:t xml:space="preserve">Услуги должны предоставляться с соблюдением санитарно-эпидемиологических требований. </w:t>
      </w:r>
    </w:p>
    <w:p w14:paraId="4AE3D38F" w14:textId="77777777" w:rsidR="00E357FC" w:rsidRPr="009017C5" w:rsidRDefault="00E357FC" w:rsidP="00E357FC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7C5">
        <w:rPr>
          <w:rFonts w:ascii="Times New Roman" w:hAnsi="Times New Roman" w:cs="Times New Roman"/>
          <w:sz w:val="20"/>
          <w:szCs w:val="20"/>
        </w:rPr>
        <w:t xml:space="preserve"> Предоставление дополнительных услуг для отдыха, входящие в стоимость проживания являются преимуществом</w:t>
      </w:r>
    </w:p>
    <w:p w14:paraId="45E32771" w14:textId="6D0DF102" w:rsidR="001E1884" w:rsidRPr="009017C5" w:rsidRDefault="001E1884" w:rsidP="00E357FC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7C5">
        <w:rPr>
          <w:rFonts w:ascii="Times New Roman" w:hAnsi="Times New Roman" w:cs="Times New Roman"/>
          <w:sz w:val="20"/>
          <w:szCs w:val="20"/>
        </w:rPr>
        <w:t xml:space="preserve">При подаче заявки на участие в тендере необходимо приложить следующие документы: </w:t>
      </w:r>
    </w:p>
    <w:p w14:paraId="366D0460" w14:textId="77777777" w:rsidR="001E1884" w:rsidRPr="009017C5" w:rsidRDefault="001E1884" w:rsidP="001E1884">
      <w:pPr>
        <w:pStyle w:val="a6"/>
        <w:numPr>
          <w:ilvl w:val="0"/>
          <w:numId w:val="27"/>
        </w:numPr>
        <w:spacing w:line="276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9017C5">
        <w:rPr>
          <w:rFonts w:ascii="Times New Roman" w:hAnsi="Times New Roman" w:cs="Times New Roman"/>
          <w:sz w:val="20"/>
          <w:szCs w:val="20"/>
        </w:rPr>
        <w:t xml:space="preserve">Приглашение на участие в тендере; </w:t>
      </w:r>
    </w:p>
    <w:p w14:paraId="0F4DA70D" w14:textId="5503FBF4" w:rsidR="001E1884" w:rsidRPr="009017C5" w:rsidRDefault="009017C5" w:rsidP="001E1884">
      <w:pPr>
        <w:pStyle w:val="a6"/>
        <w:numPr>
          <w:ilvl w:val="0"/>
          <w:numId w:val="27"/>
        </w:numPr>
        <w:spacing w:line="276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9017C5">
        <w:rPr>
          <w:rFonts w:ascii="Times New Roman" w:hAnsi="Times New Roman" w:cs="Times New Roman"/>
          <w:sz w:val="20"/>
          <w:szCs w:val="20"/>
        </w:rPr>
        <w:t>Ц</w:t>
      </w:r>
      <w:r w:rsidR="001E1884" w:rsidRPr="009017C5">
        <w:rPr>
          <w:rFonts w:ascii="Times New Roman" w:hAnsi="Times New Roman" w:cs="Times New Roman"/>
          <w:sz w:val="20"/>
          <w:szCs w:val="20"/>
        </w:rPr>
        <w:t>еновое/коммерческое предложение</w:t>
      </w:r>
      <w:r w:rsidRPr="009017C5">
        <w:rPr>
          <w:rFonts w:ascii="Times New Roman" w:hAnsi="Times New Roman" w:cs="Times New Roman"/>
          <w:sz w:val="20"/>
          <w:szCs w:val="20"/>
        </w:rPr>
        <w:t xml:space="preserve"> в произвольной форме,</w:t>
      </w:r>
      <w:r w:rsidR="001E1884" w:rsidRPr="009017C5">
        <w:rPr>
          <w:rFonts w:ascii="Times New Roman" w:hAnsi="Times New Roman" w:cs="Times New Roman"/>
          <w:sz w:val="20"/>
          <w:szCs w:val="20"/>
        </w:rPr>
        <w:t xml:space="preserve"> заверенное печатью участника тендера с описанием:</w:t>
      </w:r>
    </w:p>
    <w:p w14:paraId="0F590BAA" w14:textId="424E88DC" w:rsidR="001E1884" w:rsidRPr="009017C5" w:rsidRDefault="001E1884" w:rsidP="001E1884">
      <w:pPr>
        <w:pStyle w:val="a6"/>
        <w:numPr>
          <w:ilvl w:val="0"/>
          <w:numId w:val="28"/>
        </w:numPr>
        <w:ind w:left="2410"/>
        <w:jc w:val="both"/>
        <w:rPr>
          <w:rFonts w:ascii="Times New Roman" w:hAnsi="Times New Roman" w:cs="Times New Roman"/>
          <w:sz w:val="20"/>
          <w:szCs w:val="20"/>
        </w:rPr>
      </w:pPr>
      <w:r w:rsidRPr="009017C5">
        <w:rPr>
          <w:rFonts w:ascii="Times New Roman" w:hAnsi="Times New Roman" w:cs="Times New Roman"/>
          <w:sz w:val="20"/>
          <w:szCs w:val="20"/>
        </w:rPr>
        <w:t>Условия оплаты</w:t>
      </w:r>
      <w:r w:rsidR="001009C5">
        <w:rPr>
          <w:rFonts w:ascii="Times New Roman" w:hAnsi="Times New Roman" w:cs="Times New Roman"/>
          <w:sz w:val="20"/>
          <w:szCs w:val="20"/>
        </w:rPr>
        <w:t>.</w:t>
      </w:r>
      <w:r w:rsidRPr="009017C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9A1040" w14:textId="77777777" w:rsidR="001009C5" w:rsidRDefault="001E1884" w:rsidP="00C53B35">
      <w:pPr>
        <w:pStyle w:val="a6"/>
        <w:numPr>
          <w:ilvl w:val="0"/>
          <w:numId w:val="28"/>
        </w:numPr>
        <w:ind w:left="2410"/>
        <w:jc w:val="both"/>
        <w:rPr>
          <w:rFonts w:ascii="Times New Roman" w:hAnsi="Times New Roman" w:cs="Times New Roman"/>
          <w:sz w:val="20"/>
          <w:szCs w:val="20"/>
        </w:rPr>
      </w:pPr>
      <w:r w:rsidRPr="001009C5">
        <w:rPr>
          <w:rFonts w:ascii="Times New Roman" w:hAnsi="Times New Roman" w:cs="Times New Roman"/>
          <w:sz w:val="20"/>
          <w:szCs w:val="20"/>
        </w:rPr>
        <w:t>Вид оплаты</w:t>
      </w:r>
      <w:r w:rsidR="001009C5" w:rsidRPr="001009C5">
        <w:rPr>
          <w:rFonts w:ascii="Times New Roman" w:hAnsi="Times New Roman" w:cs="Times New Roman"/>
          <w:sz w:val="20"/>
          <w:szCs w:val="20"/>
        </w:rPr>
        <w:t>.</w:t>
      </w:r>
    </w:p>
    <w:p w14:paraId="679C2631" w14:textId="6E8338CE" w:rsidR="001E1884" w:rsidRPr="001009C5" w:rsidRDefault="001E1884" w:rsidP="00C53B35">
      <w:pPr>
        <w:pStyle w:val="a6"/>
        <w:numPr>
          <w:ilvl w:val="0"/>
          <w:numId w:val="28"/>
        </w:numPr>
        <w:ind w:left="2410"/>
        <w:jc w:val="both"/>
        <w:rPr>
          <w:rFonts w:ascii="Times New Roman" w:hAnsi="Times New Roman" w:cs="Times New Roman"/>
          <w:sz w:val="20"/>
          <w:szCs w:val="20"/>
        </w:rPr>
      </w:pPr>
      <w:r w:rsidRPr="001009C5">
        <w:rPr>
          <w:rFonts w:ascii="Times New Roman" w:hAnsi="Times New Roman" w:cs="Times New Roman"/>
          <w:sz w:val="20"/>
          <w:szCs w:val="20"/>
        </w:rPr>
        <w:t>Срок действия коммерческого предложения</w:t>
      </w:r>
      <w:r w:rsidR="001009C5">
        <w:rPr>
          <w:rFonts w:ascii="Times New Roman" w:hAnsi="Times New Roman" w:cs="Times New Roman"/>
          <w:sz w:val="20"/>
          <w:szCs w:val="20"/>
        </w:rPr>
        <w:t>.</w:t>
      </w:r>
    </w:p>
    <w:p w14:paraId="6C720256" w14:textId="3B271A57" w:rsidR="001E1884" w:rsidRPr="009017C5" w:rsidRDefault="001E1884" w:rsidP="001E1884">
      <w:pPr>
        <w:pStyle w:val="a6"/>
        <w:numPr>
          <w:ilvl w:val="0"/>
          <w:numId w:val="28"/>
        </w:numPr>
        <w:spacing w:line="276" w:lineRule="auto"/>
        <w:ind w:left="2410"/>
        <w:jc w:val="both"/>
        <w:rPr>
          <w:rFonts w:ascii="Times New Roman" w:hAnsi="Times New Roman" w:cs="Times New Roman"/>
          <w:sz w:val="20"/>
          <w:szCs w:val="20"/>
        </w:rPr>
      </w:pPr>
      <w:r w:rsidRPr="009017C5">
        <w:rPr>
          <w:rFonts w:ascii="Times New Roman" w:hAnsi="Times New Roman" w:cs="Times New Roman"/>
          <w:sz w:val="20"/>
          <w:szCs w:val="20"/>
        </w:rPr>
        <w:t>Контактный телефон</w:t>
      </w:r>
      <w:r w:rsidR="001009C5">
        <w:rPr>
          <w:rFonts w:ascii="Times New Roman" w:hAnsi="Times New Roman" w:cs="Times New Roman"/>
          <w:sz w:val="20"/>
          <w:szCs w:val="20"/>
        </w:rPr>
        <w:t>.</w:t>
      </w:r>
    </w:p>
    <w:p w14:paraId="6CD08398" w14:textId="3A380B43" w:rsidR="001E1884" w:rsidRPr="009017C5" w:rsidRDefault="001E1884" w:rsidP="001E1884">
      <w:pPr>
        <w:pStyle w:val="a6"/>
        <w:numPr>
          <w:ilvl w:val="0"/>
          <w:numId w:val="27"/>
        </w:numPr>
        <w:spacing w:line="276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9017C5">
        <w:rPr>
          <w:rFonts w:ascii="Times New Roman" w:hAnsi="Times New Roman" w:cs="Times New Roman"/>
          <w:sz w:val="20"/>
          <w:szCs w:val="20"/>
        </w:rPr>
        <w:t xml:space="preserve">Копия свидетельства о государственной регистрации организации-участника тендера, заверенные </w:t>
      </w:r>
      <w:r w:rsidR="001A66EA" w:rsidRPr="009017C5">
        <w:rPr>
          <w:rFonts w:ascii="Times New Roman" w:hAnsi="Times New Roman" w:cs="Times New Roman"/>
          <w:sz w:val="20"/>
          <w:szCs w:val="20"/>
        </w:rPr>
        <w:t>фирменной печатью,</w:t>
      </w:r>
      <w:r w:rsidRPr="009017C5">
        <w:rPr>
          <w:rFonts w:ascii="Times New Roman" w:hAnsi="Times New Roman" w:cs="Times New Roman"/>
          <w:sz w:val="20"/>
          <w:szCs w:val="20"/>
        </w:rPr>
        <w:t xml:space="preserve"> </w:t>
      </w:r>
      <w:r w:rsidRPr="009017C5">
        <w:rPr>
          <w:rFonts w:ascii="Times New Roman" w:hAnsi="Times New Roman" w:cs="Times New Roman"/>
          <w:i/>
          <w:iCs/>
          <w:sz w:val="20"/>
          <w:szCs w:val="20"/>
          <w:u w:val="single"/>
        </w:rPr>
        <w:t>(для юридических лиц)</w:t>
      </w:r>
      <w:r w:rsidRPr="009017C5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16553CDB" w14:textId="71FC82F8" w:rsidR="001E1884" w:rsidRPr="009017C5" w:rsidRDefault="001E1884" w:rsidP="001E1884">
      <w:pPr>
        <w:pStyle w:val="a6"/>
        <w:numPr>
          <w:ilvl w:val="0"/>
          <w:numId w:val="27"/>
        </w:numPr>
        <w:spacing w:line="276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9017C5">
        <w:rPr>
          <w:rFonts w:ascii="Times New Roman" w:hAnsi="Times New Roman" w:cs="Times New Roman"/>
          <w:sz w:val="20"/>
          <w:szCs w:val="20"/>
        </w:rPr>
        <w:t>Копи</w:t>
      </w:r>
      <w:r w:rsidR="001A66EA" w:rsidRPr="009017C5">
        <w:rPr>
          <w:rFonts w:ascii="Times New Roman" w:hAnsi="Times New Roman" w:cs="Times New Roman"/>
          <w:sz w:val="20"/>
          <w:szCs w:val="20"/>
        </w:rPr>
        <w:t>я</w:t>
      </w:r>
      <w:r w:rsidRPr="009017C5">
        <w:rPr>
          <w:rFonts w:ascii="Times New Roman" w:hAnsi="Times New Roman" w:cs="Times New Roman"/>
          <w:sz w:val="20"/>
          <w:szCs w:val="20"/>
        </w:rPr>
        <w:t xml:space="preserve"> свидетельства о регистрации в качестве индивидуального</w:t>
      </w:r>
      <w:r w:rsidR="00EE43A4">
        <w:rPr>
          <w:rFonts w:ascii="Times New Roman" w:hAnsi="Times New Roman" w:cs="Times New Roman"/>
          <w:sz w:val="20"/>
          <w:szCs w:val="20"/>
        </w:rPr>
        <w:t xml:space="preserve"> предпринимателя</w:t>
      </w:r>
      <w:r w:rsidR="001009C5">
        <w:rPr>
          <w:rFonts w:ascii="Times New Roman" w:hAnsi="Times New Roman" w:cs="Times New Roman"/>
          <w:sz w:val="20"/>
          <w:szCs w:val="20"/>
        </w:rPr>
        <w:t>.</w:t>
      </w:r>
    </w:p>
    <w:p w14:paraId="28D25025" w14:textId="3890FA7B" w:rsidR="001E1884" w:rsidRPr="009017C5" w:rsidRDefault="001E1884" w:rsidP="001E188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7C5">
        <w:rPr>
          <w:rFonts w:ascii="Times New Roman" w:hAnsi="Times New Roman" w:cs="Times New Roman"/>
          <w:sz w:val="20"/>
          <w:szCs w:val="20"/>
        </w:rPr>
        <w:t>Язык: Коммерческое предложение должно быть представлено на русском языке.</w:t>
      </w:r>
    </w:p>
    <w:p w14:paraId="519EE321" w14:textId="4905E255" w:rsidR="001E1884" w:rsidRPr="009017C5" w:rsidRDefault="001E1884" w:rsidP="001E188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017C5">
        <w:rPr>
          <w:rFonts w:ascii="Times New Roman" w:hAnsi="Times New Roman" w:cs="Times New Roman"/>
          <w:sz w:val="20"/>
          <w:szCs w:val="20"/>
        </w:rPr>
        <w:t>Критерии оценки предложений: Выгодные ценовые условия; максимально соответствующие требованиям спецификации; оптимальные условия оплаты.</w:t>
      </w:r>
    </w:p>
    <w:p w14:paraId="363C6BC5" w14:textId="77777777" w:rsidR="0097089E" w:rsidRPr="009017C5" w:rsidRDefault="0097089E" w:rsidP="0097089E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7C5">
        <w:rPr>
          <w:rFonts w:ascii="Times New Roman" w:hAnsi="Times New Roman" w:cs="Times New Roman"/>
          <w:sz w:val="20"/>
          <w:szCs w:val="20"/>
        </w:rPr>
        <w:t>Все вопросы касательно данного тендера должны направляться в письменном виде на электронную почту</w:t>
      </w:r>
    </w:p>
    <w:p w14:paraId="05C679D4" w14:textId="27BDC507" w:rsidR="00E63FD6" w:rsidRPr="009017C5" w:rsidRDefault="00C53B35" w:rsidP="001E188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hyperlink r:id="rId8" w:history="1">
        <w:r w:rsidR="0097089E" w:rsidRPr="009017C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logist</w:t>
        </w:r>
        <w:r w:rsidR="0097089E" w:rsidRPr="009017C5">
          <w:rPr>
            <w:rStyle w:val="a5"/>
            <w:rFonts w:ascii="Times New Roman" w:hAnsi="Times New Roman" w:cs="Times New Roman"/>
            <w:sz w:val="20"/>
            <w:szCs w:val="20"/>
          </w:rPr>
          <w:t>@</w:t>
        </w:r>
        <w:r w:rsidR="0097089E" w:rsidRPr="009017C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edcrescent</w:t>
        </w:r>
        <w:r w:rsidR="0097089E" w:rsidRPr="009017C5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="0097089E" w:rsidRPr="009017C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g</w:t>
        </w:r>
      </w:hyperlink>
      <w:r w:rsidR="0097089E" w:rsidRPr="009017C5">
        <w:rPr>
          <w:rFonts w:ascii="Times New Roman" w:hAnsi="Times New Roman" w:cs="Times New Roman"/>
          <w:sz w:val="20"/>
          <w:szCs w:val="20"/>
          <w:lang w:val="ky-KG"/>
        </w:rPr>
        <w:t xml:space="preserve"> до истечения срока подачи ценовых предложений.</w:t>
      </w:r>
    </w:p>
    <w:p w14:paraId="69760AC9" w14:textId="776E8E48" w:rsidR="003238D5" w:rsidRPr="003238D5" w:rsidRDefault="001E1884" w:rsidP="003238D5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7C5">
        <w:rPr>
          <w:rFonts w:ascii="Times New Roman" w:hAnsi="Times New Roman" w:cs="Times New Roman"/>
          <w:sz w:val="20"/>
          <w:szCs w:val="20"/>
        </w:rPr>
        <w:t xml:space="preserve">Ваше </w:t>
      </w:r>
      <w:r w:rsidR="00E63FD6" w:rsidRPr="009017C5">
        <w:rPr>
          <w:rFonts w:ascii="Times New Roman" w:hAnsi="Times New Roman" w:cs="Times New Roman"/>
          <w:sz w:val="20"/>
          <w:szCs w:val="20"/>
          <w:lang w:val="ky-KG"/>
        </w:rPr>
        <w:t>ценовое</w:t>
      </w:r>
      <w:r w:rsidRPr="009017C5">
        <w:rPr>
          <w:rFonts w:ascii="Times New Roman" w:hAnsi="Times New Roman" w:cs="Times New Roman"/>
          <w:sz w:val="20"/>
          <w:szCs w:val="20"/>
        </w:rPr>
        <w:t xml:space="preserve"> предложение в запечатанных конвертах с пометкой «Тендер на </w:t>
      </w:r>
      <w:r w:rsidR="009017C5" w:rsidRPr="009017C5">
        <w:rPr>
          <w:rFonts w:ascii="Times New Roman" w:hAnsi="Times New Roman" w:cs="Times New Roman"/>
          <w:sz w:val="20"/>
          <w:szCs w:val="20"/>
        </w:rPr>
        <w:t>предоставление гостиничных услуг</w:t>
      </w:r>
      <w:r w:rsidRPr="009017C5">
        <w:rPr>
          <w:rFonts w:ascii="Times New Roman" w:hAnsi="Times New Roman" w:cs="Times New Roman"/>
          <w:sz w:val="20"/>
          <w:szCs w:val="20"/>
        </w:rPr>
        <w:t>» должно быть получено до 1</w:t>
      </w:r>
      <w:r w:rsidR="00296C42">
        <w:rPr>
          <w:rFonts w:ascii="Times New Roman" w:hAnsi="Times New Roman" w:cs="Times New Roman"/>
          <w:sz w:val="20"/>
          <w:szCs w:val="20"/>
        </w:rPr>
        <w:t>2</w:t>
      </w:r>
      <w:r w:rsidRPr="009017C5">
        <w:rPr>
          <w:rFonts w:ascii="Times New Roman" w:hAnsi="Times New Roman" w:cs="Times New Roman"/>
          <w:sz w:val="20"/>
          <w:szCs w:val="20"/>
        </w:rPr>
        <w:t xml:space="preserve">:00 часов </w:t>
      </w:r>
      <w:r w:rsidR="00296C42">
        <w:rPr>
          <w:rFonts w:ascii="Times New Roman" w:hAnsi="Times New Roman" w:cs="Times New Roman"/>
          <w:sz w:val="20"/>
          <w:szCs w:val="20"/>
        </w:rPr>
        <w:t>14</w:t>
      </w:r>
      <w:r w:rsidR="00C41126">
        <w:rPr>
          <w:rFonts w:ascii="Times New Roman" w:hAnsi="Times New Roman" w:cs="Times New Roman"/>
          <w:sz w:val="20"/>
          <w:szCs w:val="20"/>
        </w:rPr>
        <w:t xml:space="preserve"> </w:t>
      </w:r>
      <w:r w:rsidR="00016D2F">
        <w:rPr>
          <w:rFonts w:ascii="Times New Roman" w:hAnsi="Times New Roman" w:cs="Times New Roman"/>
          <w:sz w:val="20"/>
          <w:szCs w:val="20"/>
        </w:rPr>
        <w:t>ию</w:t>
      </w:r>
      <w:r w:rsidR="00EB4E5F">
        <w:rPr>
          <w:rFonts w:ascii="Times New Roman" w:hAnsi="Times New Roman" w:cs="Times New Roman"/>
          <w:sz w:val="20"/>
          <w:szCs w:val="20"/>
        </w:rPr>
        <w:t>н</w:t>
      </w:r>
      <w:r w:rsidR="00016D2F">
        <w:rPr>
          <w:rFonts w:ascii="Times New Roman" w:hAnsi="Times New Roman" w:cs="Times New Roman"/>
          <w:sz w:val="20"/>
          <w:szCs w:val="20"/>
        </w:rPr>
        <w:t>я</w:t>
      </w:r>
      <w:r w:rsidRPr="009017C5">
        <w:rPr>
          <w:rFonts w:ascii="Times New Roman" w:hAnsi="Times New Roman" w:cs="Times New Roman"/>
          <w:sz w:val="20"/>
          <w:szCs w:val="20"/>
        </w:rPr>
        <w:t xml:space="preserve"> 202</w:t>
      </w:r>
      <w:r w:rsidR="00EB4E5F">
        <w:rPr>
          <w:rFonts w:ascii="Times New Roman" w:hAnsi="Times New Roman" w:cs="Times New Roman"/>
          <w:sz w:val="20"/>
          <w:szCs w:val="20"/>
        </w:rPr>
        <w:t>4</w:t>
      </w:r>
      <w:r w:rsidRPr="009017C5">
        <w:rPr>
          <w:rFonts w:ascii="Times New Roman" w:hAnsi="Times New Roman" w:cs="Times New Roman"/>
          <w:sz w:val="20"/>
          <w:szCs w:val="20"/>
        </w:rPr>
        <w:t xml:space="preserve"> года по адресу г.</w:t>
      </w:r>
      <w:r w:rsidR="00EB4E5F">
        <w:rPr>
          <w:rFonts w:ascii="Times New Roman" w:hAnsi="Times New Roman" w:cs="Times New Roman"/>
          <w:sz w:val="20"/>
          <w:szCs w:val="20"/>
        </w:rPr>
        <w:t xml:space="preserve"> </w:t>
      </w:r>
      <w:r w:rsidRPr="009017C5">
        <w:rPr>
          <w:rFonts w:ascii="Times New Roman" w:hAnsi="Times New Roman" w:cs="Times New Roman"/>
          <w:sz w:val="20"/>
          <w:szCs w:val="20"/>
        </w:rPr>
        <w:t xml:space="preserve">Бишкек, бульвар Эркиндик,10 ОО «Национальное Общество Красного Полумесяца КР» </w:t>
      </w:r>
      <w:r w:rsidR="00E63FD6" w:rsidRPr="009017C5">
        <w:rPr>
          <w:rFonts w:ascii="Times New Roman" w:hAnsi="Times New Roman" w:cs="Times New Roman"/>
          <w:sz w:val="20"/>
          <w:szCs w:val="20"/>
        </w:rPr>
        <w:t xml:space="preserve">или на электронный адрес </w:t>
      </w:r>
      <w:hyperlink r:id="rId9" w:history="1">
        <w:r w:rsidR="00E63FD6" w:rsidRPr="009017C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logist</w:t>
        </w:r>
        <w:r w:rsidR="00E63FD6" w:rsidRPr="009017C5">
          <w:rPr>
            <w:rStyle w:val="a5"/>
            <w:rFonts w:ascii="Times New Roman" w:hAnsi="Times New Roman" w:cs="Times New Roman"/>
            <w:sz w:val="20"/>
            <w:szCs w:val="20"/>
          </w:rPr>
          <w:t>@</w:t>
        </w:r>
        <w:r w:rsidR="00E63FD6" w:rsidRPr="009017C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edcrescent</w:t>
        </w:r>
        <w:r w:rsidR="00E63FD6" w:rsidRPr="009017C5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="00E63FD6" w:rsidRPr="009017C5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g</w:t>
        </w:r>
      </w:hyperlink>
    </w:p>
    <w:p w14:paraId="6CEFD589" w14:textId="2B2BBD61" w:rsidR="001E1884" w:rsidRPr="009017C5" w:rsidRDefault="00296C42" w:rsidP="001E1884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>04</w:t>
      </w:r>
      <w:r w:rsidR="001E1884" w:rsidRPr="009017C5">
        <w:rPr>
          <w:rFonts w:ascii="Times New Roman" w:hAnsi="Times New Roman" w:cs="Times New Roman"/>
          <w:sz w:val="20"/>
          <w:szCs w:val="20"/>
        </w:rPr>
        <w:t>.</w:t>
      </w:r>
      <w:r w:rsidR="00E63FD6" w:rsidRPr="009017C5">
        <w:rPr>
          <w:rFonts w:ascii="Times New Roman" w:hAnsi="Times New Roman" w:cs="Times New Roman"/>
          <w:sz w:val="20"/>
          <w:szCs w:val="20"/>
          <w:lang w:val="ky-KG"/>
        </w:rPr>
        <w:t>0</w:t>
      </w:r>
      <w:r>
        <w:rPr>
          <w:rFonts w:ascii="Times New Roman" w:hAnsi="Times New Roman" w:cs="Times New Roman"/>
          <w:sz w:val="20"/>
          <w:szCs w:val="20"/>
          <w:lang w:val="ky-KG"/>
        </w:rPr>
        <w:t>6</w:t>
      </w:r>
      <w:r w:rsidR="001E1884" w:rsidRPr="009017C5">
        <w:rPr>
          <w:rFonts w:ascii="Times New Roman" w:hAnsi="Times New Roman" w:cs="Times New Roman"/>
          <w:sz w:val="20"/>
          <w:szCs w:val="20"/>
        </w:rPr>
        <w:t>.202</w:t>
      </w:r>
      <w:r w:rsidR="00EB4E5F">
        <w:rPr>
          <w:rFonts w:ascii="Times New Roman" w:hAnsi="Times New Roman" w:cs="Times New Roman"/>
          <w:sz w:val="20"/>
          <w:szCs w:val="20"/>
          <w:lang w:val="ky-KG"/>
        </w:rPr>
        <w:t>4</w:t>
      </w:r>
      <w:r w:rsidR="001E1884" w:rsidRPr="009017C5">
        <w:rPr>
          <w:rFonts w:ascii="Times New Roman" w:hAnsi="Times New Roman" w:cs="Times New Roman"/>
          <w:sz w:val="20"/>
          <w:szCs w:val="20"/>
        </w:rPr>
        <w:t>г.</w:t>
      </w:r>
    </w:p>
    <w:bookmarkEnd w:id="0"/>
    <w:p w14:paraId="47DFE17B" w14:textId="77777777" w:rsidR="001E1884" w:rsidRPr="0097089E" w:rsidRDefault="001E1884" w:rsidP="001E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D9F722" w14:textId="77777777" w:rsidR="001E1884" w:rsidRPr="0025399A" w:rsidRDefault="001E1884" w:rsidP="001E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5399A">
        <w:rPr>
          <w:rFonts w:ascii="Times New Roman" w:hAnsi="Times New Roman" w:cs="Times New Roman"/>
          <w:sz w:val="14"/>
          <w:szCs w:val="14"/>
        </w:rPr>
        <w:t>*Данная процедура по отбору не является публичной. Предоставление вами ценового предложения будет означать, что вы полностью согласны с условиями процедуры отбора, а также ни процедура, ни результаты отбора не будут обсуждаться с вами.</w:t>
      </w:r>
    </w:p>
    <w:bookmarkEnd w:id="1"/>
    <w:p w14:paraId="2EEAD02F" w14:textId="77777777" w:rsidR="001E1884" w:rsidRPr="0097089E" w:rsidRDefault="001E1884" w:rsidP="001E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D33354" w14:textId="2E994DCA" w:rsidR="001E1884" w:rsidRDefault="001E1884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49FDFF" w14:textId="13A201A5" w:rsidR="00126753" w:rsidRDefault="00126753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25E0E5" w14:textId="4D3195BF" w:rsidR="00126753" w:rsidRDefault="00126753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4A9117" w14:textId="01ACC486" w:rsidR="00126753" w:rsidRDefault="00126753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FBFFC1" w14:textId="6D8F6CFE" w:rsidR="00126753" w:rsidRDefault="00126753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553553" w14:textId="09EB7E1B" w:rsidR="00126753" w:rsidRDefault="00126753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519A31" w14:textId="17950F1D" w:rsidR="00126753" w:rsidRDefault="00126753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717FAF" w14:textId="77777777" w:rsidR="00126753" w:rsidRPr="0097089E" w:rsidRDefault="00126753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26753" w:rsidRPr="0097089E" w:rsidSect="007114AC">
      <w:footerReference w:type="default" r:id="rId10"/>
      <w:pgSz w:w="11906" w:h="16838"/>
      <w:pgMar w:top="568" w:right="707" w:bottom="426" w:left="1134" w:header="12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0FF04" w14:textId="77777777" w:rsidR="00E21B05" w:rsidRDefault="00E21B05" w:rsidP="008C7FCB">
      <w:pPr>
        <w:spacing w:after="0" w:line="240" w:lineRule="auto"/>
      </w:pPr>
      <w:r>
        <w:separator/>
      </w:r>
    </w:p>
  </w:endnote>
  <w:endnote w:type="continuationSeparator" w:id="0">
    <w:p w14:paraId="2F614A05" w14:textId="77777777" w:rsidR="00E21B05" w:rsidRDefault="00E21B05" w:rsidP="008C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59F4" w14:textId="555795E9" w:rsidR="00553EA5" w:rsidRDefault="00553EA5">
    <w:pPr>
      <w:pStyle w:val="ac"/>
      <w:jc w:val="right"/>
    </w:pPr>
  </w:p>
  <w:p w14:paraId="37E6BE0F" w14:textId="77777777" w:rsidR="00553EA5" w:rsidRDefault="00553EA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1E29" w14:textId="77777777" w:rsidR="00E21B05" w:rsidRDefault="00E21B05" w:rsidP="008C7FCB">
      <w:pPr>
        <w:spacing w:after="0" w:line="240" w:lineRule="auto"/>
      </w:pPr>
      <w:r>
        <w:separator/>
      </w:r>
    </w:p>
  </w:footnote>
  <w:footnote w:type="continuationSeparator" w:id="0">
    <w:p w14:paraId="7D7A74AE" w14:textId="77777777" w:rsidR="00E21B05" w:rsidRDefault="00E21B05" w:rsidP="008C7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F99"/>
    <w:multiLevelType w:val="hybridMultilevel"/>
    <w:tmpl w:val="7FC8ABC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2621302"/>
    <w:multiLevelType w:val="hybridMultilevel"/>
    <w:tmpl w:val="E1D2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654D"/>
    <w:multiLevelType w:val="multilevel"/>
    <w:tmpl w:val="F4C4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B5167"/>
    <w:multiLevelType w:val="hybridMultilevel"/>
    <w:tmpl w:val="2A0ECD3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012BBC"/>
    <w:multiLevelType w:val="hybridMultilevel"/>
    <w:tmpl w:val="0354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0147"/>
    <w:multiLevelType w:val="multilevel"/>
    <w:tmpl w:val="7DA0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E6DE9"/>
    <w:multiLevelType w:val="hybridMultilevel"/>
    <w:tmpl w:val="A57C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828E4"/>
    <w:multiLevelType w:val="hybridMultilevel"/>
    <w:tmpl w:val="EE8C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533B5"/>
    <w:multiLevelType w:val="hybridMultilevel"/>
    <w:tmpl w:val="C150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662B4"/>
    <w:multiLevelType w:val="multilevel"/>
    <w:tmpl w:val="CEE8407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3F6677"/>
    <w:multiLevelType w:val="multilevel"/>
    <w:tmpl w:val="7300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9B0648"/>
    <w:multiLevelType w:val="multilevel"/>
    <w:tmpl w:val="7092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C964C2"/>
    <w:multiLevelType w:val="hybridMultilevel"/>
    <w:tmpl w:val="7B68CCB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2D195CF1"/>
    <w:multiLevelType w:val="hybridMultilevel"/>
    <w:tmpl w:val="8AFA0C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05BA"/>
    <w:multiLevelType w:val="hybridMultilevel"/>
    <w:tmpl w:val="CA2EE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5B4907"/>
    <w:multiLevelType w:val="multilevel"/>
    <w:tmpl w:val="B0DA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C77B04"/>
    <w:multiLevelType w:val="hybridMultilevel"/>
    <w:tmpl w:val="5394D97E"/>
    <w:lvl w:ilvl="0" w:tplc="200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 w15:restartNumberingAfterBreak="0">
    <w:nsid w:val="3A35482D"/>
    <w:multiLevelType w:val="hybridMultilevel"/>
    <w:tmpl w:val="3B3C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A28E7"/>
    <w:multiLevelType w:val="hybridMultilevel"/>
    <w:tmpl w:val="EED2987E"/>
    <w:lvl w:ilvl="0" w:tplc="CD1C2B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31834"/>
    <w:multiLevelType w:val="hybridMultilevel"/>
    <w:tmpl w:val="E620E2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E7B72"/>
    <w:multiLevelType w:val="hybridMultilevel"/>
    <w:tmpl w:val="27A0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4475C"/>
    <w:multiLevelType w:val="hybridMultilevel"/>
    <w:tmpl w:val="E3B6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E24E4"/>
    <w:multiLevelType w:val="multilevel"/>
    <w:tmpl w:val="141C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9E5F67"/>
    <w:multiLevelType w:val="hybridMultilevel"/>
    <w:tmpl w:val="773CD164"/>
    <w:lvl w:ilvl="0" w:tplc="041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4D016814"/>
    <w:multiLevelType w:val="multilevel"/>
    <w:tmpl w:val="152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3F770A"/>
    <w:multiLevelType w:val="multilevel"/>
    <w:tmpl w:val="4F3F770A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</w:lvl>
  </w:abstractNum>
  <w:abstractNum w:abstractNumId="26" w15:restartNumberingAfterBreak="0">
    <w:nsid w:val="556B3F20"/>
    <w:multiLevelType w:val="hybridMultilevel"/>
    <w:tmpl w:val="DEF6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11621"/>
    <w:multiLevelType w:val="hybridMultilevel"/>
    <w:tmpl w:val="8522E7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8374D0"/>
    <w:multiLevelType w:val="hybridMultilevel"/>
    <w:tmpl w:val="2758B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C5661"/>
    <w:multiLevelType w:val="hybridMultilevel"/>
    <w:tmpl w:val="F8A6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27C80"/>
    <w:multiLevelType w:val="hybridMultilevel"/>
    <w:tmpl w:val="20CC931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1E31961"/>
    <w:multiLevelType w:val="hybridMultilevel"/>
    <w:tmpl w:val="0FDA626E"/>
    <w:lvl w:ilvl="0" w:tplc="821044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A6124"/>
    <w:multiLevelType w:val="hybridMultilevel"/>
    <w:tmpl w:val="DE1C5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57D24"/>
    <w:multiLevelType w:val="multilevel"/>
    <w:tmpl w:val="3CF6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463A32"/>
    <w:multiLevelType w:val="multilevel"/>
    <w:tmpl w:val="856E65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C5189E"/>
    <w:multiLevelType w:val="multilevel"/>
    <w:tmpl w:val="3CAC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E24471"/>
    <w:multiLevelType w:val="hybridMultilevel"/>
    <w:tmpl w:val="D9CCE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140B5"/>
    <w:multiLevelType w:val="hybridMultilevel"/>
    <w:tmpl w:val="30A8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F59E6"/>
    <w:multiLevelType w:val="hybridMultilevel"/>
    <w:tmpl w:val="156A0668"/>
    <w:lvl w:ilvl="0" w:tplc="0180071A">
      <w:start w:val="3"/>
      <w:numFmt w:val="bullet"/>
      <w:lvlText w:val="-"/>
      <w:lvlJc w:val="left"/>
      <w:pPr>
        <w:ind w:left="19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6"/>
  </w:num>
  <w:num w:numId="4">
    <w:abstractNumId w:val="23"/>
  </w:num>
  <w:num w:numId="5">
    <w:abstractNumId w:val="26"/>
  </w:num>
  <w:num w:numId="6">
    <w:abstractNumId w:val="3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8"/>
  </w:num>
  <w:num w:numId="10">
    <w:abstractNumId w:val="1"/>
  </w:num>
  <w:num w:numId="11">
    <w:abstractNumId w:val="12"/>
  </w:num>
  <w:num w:numId="12">
    <w:abstractNumId w:val="37"/>
  </w:num>
  <w:num w:numId="13">
    <w:abstractNumId w:val="6"/>
  </w:num>
  <w:num w:numId="14">
    <w:abstractNumId w:val="8"/>
  </w:num>
  <w:num w:numId="15">
    <w:abstractNumId w:val="29"/>
  </w:num>
  <w:num w:numId="16">
    <w:abstractNumId w:val="0"/>
  </w:num>
  <w:num w:numId="17">
    <w:abstractNumId w:val="3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7"/>
  </w:num>
  <w:num w:numId="21">
    <w:abstractNumId w:val="15"/>
  </w:num>
  <w:num w:numId="22">
    <w:abstractNumId w:val="11"/>
  </w:num>
  <w:num w:numId="23">
    <w:abstractNumId w:val="2"/>
  </w:num>
  <w:num w:numId="24">
    <w:abstractNumId w:val="31"/>
  </w:num>
  <w:num w:numId="25">
    <w:abstractNumId w:val="18"/>
  </w:num>
  <w:num w:numId="26">
    <w:abstractNumId w:val="33"/>
  </w:num>
  <w:num w:numId="27">
    <w:abstractNumId w:val="4"/>
  </w:num>
  <w:num w:numId="28">
    <w:abstractNumId w:val="38"/>
  </w:num>
  <w:num w:numId="29">
    <w:abstractNumId w:val="32"/>
  </w:num>
  <w:num w:numId="30">
    <w:abstractNumId w:val="7"/>
  </w:num>
  <w:num w:numId="31">
    <w:abstractNumId w:val="36"/>
  </w:num>
  <w:num w:numId="32">
    <w:abstractNumId w:val="34"/>
  </w:num>
  <w:num w:numId="33">
    <w:abstractNumId w:val="9"/>
  </w:num>
  <w:num w:numId="34">
    <w:abstractNumId w:val="14"/>
  </w:num>
  <w:num w:numId="35">
    <w:abstractNumId w:val="20"/>
  </w:num>
  <w:num w:numId="36">
    <w:abstractNumId w:val="35"/>
  </w:num>
  <w:num w:numId="37">
    <w:abstractNumId w:val="22"/>
  </w:num>
  <w:num w:numId="38">
    <w:abstractNumId w:val="10"/>
  </w:num>
  <w:num w:numId="39">
    <w:abstractNumId w:val="24"/>
  </w:num>
  <w:num w:numId="40">
    <w:abstractNumId w:val="1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49"/>
    <w:rsid w:val="000002DF"/>
    <w:rsid w:val="000017F4"/>
    <w:rsid w:val="00011487"/>
    <w:rsid w:val="00012C4E"/>
    <w:rsid w:val="00016D2F"/>
    <w:rsid w:val="000226E6"/>
    <w:rsid w:val="000231B0"/>
    <w:rsid w:val="000255A2"/>
    <w:rsid w:val="00026909"/>
    <w:rsid w:val="00026B3F"/>
    <w:rsid w:val="000462E2"/>
    <w:rsid w:val="00047ACB"/>
    <w:rsid w:val="00047EAC"/>
    <w:rsid w:val="00052626"/>
    <w:rsid w:val="000649E8"/>
    <w:rsid w:val="00076DAD"/>
    <w:rsid w:val="00080E6F"/>
    <w:rsid w:val="00082622"/>
    <w:rsid w:val="000829F6"/>
    <w:rsid w:val="00082E85"/>
    <w:rsid w:val="00094C55"/>
    <w:rsid w:val="00096D3F"/>
    <w:rsid w:val="000A09DB"/>
    <w:rsid w:val="000A1365"/>
    <w:rsid w:val="000A4D5D"/>
    <w:rsid w:val="000A702D"/>
    <w:rsid w:val="000A7552"/>
    <w:rsid w:val="000B04F9"/>
    <w:rsid w:val="000B4ADB"/>
    <w:rsid w:val="000B5469"/>
    <w:rsid w:val="000B7294"/>
    <w:rsid w:val="000B755D"/>
    <w:rsid w:val="000C5459"/>
    <w:rsid w:val="000E0096"/>
    <w:rsid w:val="000E0859"/>
    <w:rsid w:val="000E41EE"/>
    <w:rsid w:val="000F0048"/>
    <w:rsid w:val="000F530B"/>
    <w:rsid w:val="001009C5"/>
    <w:rsid w:val="00103E2C"/>
    <w:rsid w:val="00107DC7"/>
    <w:rsid w:val="00114992"/>
    <w:rsid w:val="00115C7B"/>
    <w:rsid w:val="00122B18"/>
    <w:rsid w:val="00126753"/>
    <w:rsid w:val="00133505"/>
    <w:rsid w:val="001437B1"/>
    <w:rsid w:val="00143B87"/>
    <w:rsid w:val="00150B3F"/>
    <w:rsid w:val="0015105F"/>
    <w:rsid w:val="00151D40"/>
    <w:rsid w:val="00154A6E"/>
    <w:rsid w:val="001620FE"/>
    <w:rsid w:val="001701D3"/>
    <w:rsid w:val="001711CB"/>
    <w:rsid w:val="00174CA4"/>
    <w:rsid w:val="00175DB8"/>
    <w:rsid w:val="00175DBD"/>
    <w:rsid w:val="00176130"/>
    <w:rsid w:val="0017798E"/>
    <w:rsid w:val="00183A48"/>
    <w:rsid w:val="00186F90"/>
    <w:rsid w:val="001878D4"/>
    <w:rsid w:val="001A0EE8"/>
    <w:rsid w:val="001A12D3"/>
    <w:rsid w:val="001A3E69"/>
    <w:rsid w:val="001A4BD6"/>
    <w:rsid w:val="001A4CA4"/>
    <w:rsid w:val="001A54FF"/>
    <w:rsid w:val="001A66EA"/>
    <w:rsid w:val="001B03FB"/>
    <w:rsid w:val="001B3781"/>
    <w:rsid w:val="001B7A2F"/>
    <w:rsid w:val="001C70B4"/>
    <w:rsid w:val="001C7945"/>
    <w:rsid w:val="001D49F6"/>
    <w:rsid w:val="001E1884"/>
    <w:rsid w:val="001E3ED5"/>
    <w:rsid w:val="001E5B3B"/>
    <w:rsid w:val="001E5FEA"/>
    <w:rsid w:val="001E68E4"/>
    <w:rsid w:val="001E7F55"/>
    <w:rsid w:val="001F055A"/>
    <w:rsid w:val="001F0807"/>
    <w:rsid w:val="001F0872"/>
    <w:rsid w:val="001F785A"/>
    <w:rsid w:val="00206E19"/>
    <w:rsid w:val="002075CE"/>
    <w:rsid w:val="00212130"/>
    <w:rsid w:val="00215F6A"/>
    <w:rsid w:val="00216F42"/>
    <w:rsid w:val="00221ECF"/>
    <w:rsid w:val="002247F0"/>
    <w:rsid w:val="0022488C"/>
    <w:rsid w:val="002250FE"/>
    <w:rsid w:val="00230C96"/>
    <w:rsid w:val="002337B6"/>
    <w:rsid w:val="002414BF"/>
    <w:rsid w:val="002507FB"/>
    <w:rsid w:val="0025399A"/>
    <w:rsid w:val="00256A97"/>
    <w:rsid w:val="0026076E"/>
    <w:rsid w:val="00261577"/>
    <w:rsid w:val="00264B14"/>
    <w:rsid w:val="002758C9"/>
    <w:rsid w:val="00276760"/>
    <w:rsid w:val="00277EEB"/>
    <w:rsid w:val="00280917"/>
    <w:rsid w:val="00282B7F"/>
    <w:rsid w:val="00283BE1"/>
    <w:rsid w:val="00284604"/>
    <w:rsid w:val="002874F0"/>
    <w:rsid w:val="00292270"/>
    <w:rsid w:val="00296A5C"/>
    <w:rsid w:val="00296C42"/>
    <w:rsid w:val="002B1EF8"/>
    <w:rsid w:val="002B4768"/>
    <w:rsid w:val="002C0515"/>
    <w:rsid w:val="002C2C93"/>
    <w:rsid w:val="002C481A"/>
    <w:rsid w:val="002E03E0"/>
    <w:rsid w:val="002E3999"/>
    <w:rsid w:val="002F1238"/>
    <w:rsid w:val="002F47F6"/>
    <w:rsid w:val="002F4869"/>
    <w:rsid w:val="0030232F"/>
    <w:rsid w:val="0030480A"/>
    <w:rsid w:val="0030485D"/>
    <w:rsid w:val="00306677"/>
    <w:rsid w:val="00316238"/>
    <w:rsid w:val="0032020B"/>
    <w:rsid w:val="003205FB"/>
    <w:rsid w:val="0032085F"/>
    <w:rsid w:val="003238D5"/>
    <w:rsid w:val="003278A0"/>
    <w:rsid w:val="0033164C"/>
    <w:rsid w:val="00336E9E"/>
    <w:rsid w:val="00336EAD"/>
    <w:rsid w:val="00337392"/>
    <w:rsid w:val="003430E5"/>
    <w:rsid w:val="00344C2C"/>
    <w:rsid w:val="0034706F"/>
    <w:rsid w:val="0035397E"/>
    <w:rsid w:val="00354DA5"/>
    <w:rsid w:val="003609C9"/>
    <w:rsid w:val="0036118A"/>
    <w:rsid w:val="00361B8E"/>
    <w:rsid w:val="00361E5F"/>
    <w:rsid w:val="0036706C"/>
    <w:rsid w:val="0036730C"/>
    <w:rsid w:val="00372776"/>
    <w:rsid w:val="00374905"/>
    <w:rsid w:val="003759C0"/>
    <w:rsid w:val="00376938"/>
    <w:rsid w:val="00382094"/>
    <w:rsid w:val="00386191"/>
    <w:rsid w:val="003A12F3"/>
    <w:rsid w:val="003A1300"/>
    <w:rsid w:val="003A4F85"/>
    <w:rsid w:val="003A5CAB"/>
    <w:rsid w:val="003B1C00"/>
    <w:rsid w:val="003B4710"/>
    <w:rsid w:val="003B47D7"/>
    <w:rsid w:val="003B5EDA"/>
    <w:rsid w:val="003C1DD1"/>
    <w:rsid w:val="003C48C3"/>
    <w:rsid w:val="003C76BB"/>
    <w:rsid w:val="003C7A73"/>
    <w:rsid w:val="003D1A30"/>
    <w:rsid w:val="003D1D1D"/>
    <w:rsid w:val="003D65B6"/>
    <w:rsid w:val="003E1A54"/>
    <w:rsid w:val="003E683F"/>
    <w:rsid w:val="003E76EB"/>
    <w:rsid w:val="003F1C57"/>
    <w:rsid w:val="00405E8F"/>
    <w:rsid w:val="004101FC"/>
    <w:rsid w:val="0041091B"/>
    <w:rsid w:val="004121BF"/>
    <w:rsid w:val="00413D75"/>
    <w:rsid w:val="00416238"/>
    <w:rsid w:val="00417114"/>
    <w:rsid w:val="00425F82"/>
    <w:rsid w:val="00427417"/>
    <w:rsid w:val="00432EBD"/>
    <w:rsid w:val="00432FCF"/>
    <w:rsid w:val="00434E70"/>
    <w:rsid w:val="00442420"/>
    <w:rsid w:val="0044363F"/>
    <w:rsid w:val="00446EEB"/>
    <w:rsid w:val="00450891"/>
    <w:rsid w:val="00460016"/>
    <w:rsid w:val="00461E66"/>
    <w:rsid w:val="00462AB9"/>
    <w:rsid w:val="00466748"/>
    <w:rsid w:val="00466C36"/>
    <w:rsid w:val="004724F4"/>
    <w:rsid w:val="004739CF"/>
    <w:rsid w:val="00477F0E"/>
    <w:rsid w:val="00486695"/>
    <w:rsid w:val="0049480D"/>
    <w:rsid w:val="00497F02"/>
    <w:rsid w:val="004A597C"/>
    <w:rsid w:val="004B46A8"/>
    <w:rsid w:val="004B48C6"/>
    <w:rsid w:val="004B5A79"/>
    <w:rsid w:val="004C285D"/>
    <w:rsid w:val="004C339A"/>
    <w:rsid w:val="004C3E74"/>
    <w:rsid w:val="004D1403"/>
    <w:rsid w:val="004D40D1"/>
    <w:rsid w:val="004D60D3"/>
    <w:rsid w:val="004E5F30"/>
    <w:rsid w:val="004E5F51"/>
    <w:rsid w:val="004E7253"/>
    <w:rsid w:val="004E7749"/>
    <w:rsid w:val="00500FCA"/>
    <w:rsid w:val="00504112"/>
    <w:rsid w:val="005162D8"/>
    <w:rsid w:val="005213F0"/>
    <w:rsid w:val="00531837"/>
    <w:rsid w:val="00532361"/>
    <w:rsid w:val="00532C17"/>
    <w:rsid w:val="00533DC9"/>
    <w:rsid w:val="005368A2"/>
    <w:rsid w:val="00536C0F"/>
    <w:rsid w:val="00547832"/>
    <w:rsid w:val="00553EA5"/>
    <w:rsid w:val="0055662C"/>
    <w:rsid w:val="005574F1"/>
    <w:rsid w:val="00561412"/>
    <w:rsid w:val="0056197B"/>
    <w:rsid w:val="00564BEE"/>
    <w:rsid w:val="00570709"/>
    <w:rsid w:val="0057114B"/>
    <w:rsid w:val="00573DA4"/>
    <w:rsid w:val="00575F97"/>
    <w:rsid w:val="00576E0D"/>
    <w:rsid w:val="00585795"/>
    <w:rsid w:val="00591352"/>
    <w:rsid w:val="00593405"/>
    <w:rsid w:val="005A30AA"/>
    <w:rsid w:val="005A510F"/>
    <w:rsid w:val="005A74DC"/>
    <w:rsid w:val="005A777C"/>
    <w:rsid w:val="005A7D06"/>
    <w:rsid w:val="005B04FD"/>
    <w:rsid w:val="005B6CED"/>
    <w:rsid w:val="005B6E1D"/>
    <w:rsid w:val="005C222B"/>
    <w:rsid w:val="005C5178"/>
    <w:rsid w:val="005C67E7"/>
    <w:rsid w:val="005C6A44"/>
    <w:rsid w:val="005D1BAE"/>
    <w:rsid w:val="005D749E"/>
    <w:rsid w:val="005E05A7"/>
    <w:rsid w:val="005E5343"/>
    <w:rsid w:val="005F16BC"/>
    <w:rsid w:val="005F792F"/>
    <w:rsid w:val="00603FDF"/>
    <w:rsid w:val="00604EC1"/>
    <w:rsid w:val="00611CF7"/>
    <w:rsid w:val="00615F52"/>
    <w:rsid w:val="00617C3F"/>
    <w:rsid w:val="00632310"/>
    <w:rsid w:val="0063323A"/>
    <w:rsid w:val="006407F4"/>
    <w:rsid w:val="006419F8"/>
    <w:rsid w:val="00641D2B"/>
    <w:rsid w:val="006455DD"/>
    <w:rsid w:val="00652EC4"/>
    <w:rsid w:val="00652FC9"/>
    <w:rsid w:val="0065586B"/>
    <w:rsid w:val="00657920"/>
    <w:rsid w:val="00666D39"/>
    <w:rsid w:val="006677EC"/>
    <w:rsid w:val="00671750"/>
    <w:rsid w:val="006755E5"/>
    <w:rsid w:val="00683AFC"/>
    <w:rsid w:val="006B185A"/>
    <w:rsid w:val="006C3BBB"/>
    <w:rsid w:val="006C4E69"/>
    <w:rsid w:val="006C5C51"/>
    <w:rsid w:val="006C6222"/>
    <w:rsid w:val="006D201E"/>
    <w:rsid w:val="006E2733"/>
    <w:rsid w:val="006E4754"/>
    <w:rsid w:val="006E5C01"/>
    <w:rsid w:val="006F2BDD"/>
    <w:rsid w:val="00700754"/>
    <w:rsid w:val="007036A0"/>
    <w:rsid w:val="00703D40"/>
    <w:rsid w:val="0070475B"/>
    <w:rsid w:val="00705550"/>
    <w:rsid w:val="007114AC"/>
    <w:rsid w:val="00720C43"/>
    <w:rsid w:val="00722CFD"/>
    <w:rsid w:val="007269C9"/>
    <w:rsid w:val="00727320"/>
    <w:rsid w:val="00727F52"/>
    <w:rsid w:val="007315BF"/>
    <w:rsid w:val="00731EF7"/>
    <w:rsid w:val="0073255C"/>
    <w:rsid w:val="0073298E"/>
    <w:rsid w:val="00743DFA"/>
    <w:rsid w:val="007449C1"/>
    <w:rsid w:val="007521E5"/>
    <w:rsid w:val="00754784"/>
    <w:rsid w:val="00765CCB"/>
    <w:rsid w:val="00767972"/>
    <w:rsid w:val="00773403"/>
    <w:rsid w:val="00774243"/>
    <w:rsid w:val="007755C6"/>
    <w:rsid w:val="00796206"/>
    <w:rsid w:val="007962BF"/>
    <w:rsid w:val="007A1F8B"/>
    <w:rsid w:val="007A43DC"/>
    <w:rsid w:val="007A48A7"/>
    <w:rsid w:val="007A6108"/>
    <w:rsid w:val="007A74AE"/>
    <w:rsid w:val="007B17EE"/>
    <w:rsid w:val="007B5CA4"/>
    <w:rsid w:val="007B5F9E"/>
    <w:rsid w:val="007C0A23"/>
    <w:rsid w:val="007C3706"/>
    <w:rsid w:val="007C3E19"/>
    <w:rsid w:val="007C690A"/>
    <w:rsid w:val="007C7749"/>
    <w:rsid w:val="007C7D16"/>
    <w:rsid w:val="007D13FC"/>
    <w:rsid w:val="007D1B22"/>
    <w:rsid w:val="007D1B8F"/>
    <w:rsid w:val="007E6176"/>
    <w:rsid w:val="007F1DD4"/>
    <w:rsid w:val="0080126C"/>
    <w:rsid w:val="00801349"/>
    <w:rsid w:val="008269B2"/>
    <w:rsid w:val="00836201"/>
    <w:rsid w:val="0083684D"/>
    <w:rsid w:val="0084099D"/>
    <w:rsid w:val="00843D99"/>
    <w:rsid w:val="00851406"/>
    <w:rsid w:val="00851C4C"/>
    <w:rsid w:val="008603A4"/>
    <w:rsid w:val="00860B25"/>
    <w:rsid w:val="0086581D"/>
    <w:rsid w:val="00872905"/>
    <w:rsid w:val="00880675"/>
    <w:rsid w:val="00880771"/>
    <w:rsid w:val="0088369F"/>
    <w:rsid w:val="00885639"/>
    <w:rsid w:val="00886913"/>
    <w:rsid w:val="00886FD4"/>
    <w:rsid w:val="00890150"/>
    <w:rsid w:val="008A054C"/>
    <w:rsid w:val="008A5AC4"/>
    <w:rsid w:val="008C084D"/>
    <w:rsid w:val="008C2DE3"/>
    <w:rsid w:val="008C5401"/>
    <w:rsid w:val="008C7A6E"/>
    <w:rsid w:val="008C7FCB"/>
    <w:rsid w:val="008D798F"/>
    <w:rsid w:val="008E1529"/>
    <w:rsid w:val="008E2DD0"/>
    <w:rsid w:val="008E50BA"/>
    <w:rsid w:val="008F1549"/>
    <w:rsid w:val="008F2AAD"/>
    <w:rsid w:val="008F5795"/>
    <w:rsid w:val="008F5EDC"/>
    <w:rsid w:val="008F6280"/>
    <w:rsid w:val="008F7C1B"/>
    <w:rsid w:val="009017C5"/>
    <w:rsid w:val="00913067"/>
    <w:rsid w:val="009149BB"/>
    <w:rsid w:val="0091703A"/>
    <w:rsid w:val="0091741E"/>
    <w:rsid w:val="00917569"/>
    <w:rsid w:val="00917DE7"/>
    <w:rsid w:val="009225EA"/>
    <w:rsid w:val="00926EA3"/>
    <w:rsid w:val="00927DC8"/>
    <w:rsid w:val="009376C7"/>
    <w:rsid w:val="00940D77"/>
    <w:rsid w:val="009415C1"/>
    <w:rsid w:val="00944713"/>
    <w:rsid w:val="00945BE6"/>
    <w:rsid w:val="0095143A"/>
    <w:rsid w:val="0095231F"/>
    <w:rsid w:val="00956ECB"/>
    <w:rsid w:val="0096717D"/>
    <w:rsid w:val="0097089E"/>
    <w:rsid w:val="0097527E"/>
    <w:rsid w:val="00984273"/>
    <w:rsid w:val="009855F5"/>
    <w:rsid w:val="0099334D"/>
    <w:rsid w:val="0099493D"/>
    <w:rsid w:val="00994EC9"/>
    <w:rsid w:val="009B0FBB"/>
    <w:rsid w:val="009B7570"/>
    <w:rsid w:val="009C624C"/>
    <w:rsid w:val="009D1A2C"/>
    <w:rsid w:val="009D5C72"/>
    <w:rsid w:val="009E61F2"/>
    <w:rsid w:val="009E640F"/>
    <w:rsid w:val="009F0B15"/>
    <w:rsid w:val="00A06657"/>
    <w:rsid w:val="00A1333F"/>
    <w:rsid w:val="00A3108E"/>
    <w:rsid w:val="00A327B3"/>
    <w:rsid w:val="00A335BC"/>
    <w:rsid w:val="00A36F32"/>
    <w:rsid w:val="00A37EE1"/>
    <w:rsid w:val="00A424D4"/>
    <w:rsid w:val="00A47B10"/>
    <w:rsid w:val="00A51BEE"/>
    <w:rsid w:val="00A53CDF"/>
    <w:rsid w:val="00A5565D"/>
    <w:rsid w:val="00A629D6"/>
    <w:rsid w:val="00A62BEC"/>
    <w:rsid w:val="00A63694"/>
    <w:rsid w:val="00A757D6"/>
    <w:rsid w:val="00AA0C25"/>
    <w:rsid w:val="00AA6478"/>
    <w:rsid w:val="00AA6785"/>
    <w:rsid w:val="00AA6D7B"/>
    <w:rsid w:val="00AC3929"/>
    <w:rsid w:val="00AC7E01"/>
    <w:rsid w:val="00AE47FB"/>
    <w:rsid w:val="00AF112B"/>
    <w:rsid w:val="00AF14F8"/>
    <w:rsid w:val="00AF2368"/>
    <w:rsid w:val="00AF49FB"/>
    <w:rsid w:val="00AF76E4"/>
    <w:rsid w:val="00B021D6"/>
    <w:rsid w:val="00B03CAB"/>
    <w:rsid w:val="00B122A2"/>
    <w:rsid w:val="00B15891"/>
    <w:rsid w:val="00B15FBA"/>
    <w:rsid w:val="00B2413C"/>
    <w:rsid w:val="00B27BBC"/>
    <w:rsid w:val="00B372EA"/>
    <w:rsid w:val="00B4136E"/>
    <w:rsid w:val="00B448AC"/>
    <w:rsid w:val="00B44F3B"/>
    <w:rsid w:val="00B4505F"/>
    <w:rsid w:val="00B4531C"/>
    <w:rsid w:val="00B50D4A"/>
    <w:rsid w:val="00B51008"/>
    <w:rsid w:val="00B54114"/>
    <w:rsid w:val="00B621DA"/>
    <w:rsid w:val="00B63807"/>
    <w:rsid w:val="00B7151C"/>
    <w:rsid w:val="00B73FB5"/>
    <w:rsid w:val="00B74B1E"/>
    <w:rsid w:val="00B76462"/>
    <w:rsid w:val="00B76681"/>
    <w:rsid w:val="00B77A0A"/>
    <w:rsid w:val="00B80996"/>
    <w:rsid w:val="00B90677"/>
    <w:rsid w:val="00B915DC"/>
    <w:rsid w:val="00B92803"/>
    <w:rsid w:val="00B95D98"/>
    <w:rsid w:val="00BA1EAE"/>
    <w:rsid w:val="00BA3405"/>
    <w:rsid w:val="00BA4F5D"/>
    <w:rsid w:val="00BA5266"/>
    <w:rsid w:val="00BB1D3F"/>
    <w:rsid w:val="00BB3DE6"/>
    <w:rsid w:val="00BC26FA"/>
    <w:rsid w:val="00BC3E85"/>
    <w:rsid w:val="00BC6114"/>
    <w:rsid w:val="00BC6A06"/>
    <w:rsid w:val="00BD10ED"/>
    <w:rsid w:val="00BE56F5"/>
    <w:rsid w:val="00BF14AB"/>
    <w:rsid w:val="00BF474A"/>
    <w:rsid w:val="00C010E9"/>
    <w:rsid w:val="00C069D0"/>
    <w:rsid w:val="00C07D20"/>
    <w:rsid w:val="00C10A05"/>
    <w:rsid w:val="00C2357B"/>
    <w:rsid w:val="00C31815"/>
    <w:rsid w:val="00C34017"/>
    <w:rsid w:val="00C353FA"/>
    <w:rsid w:val="00C40786"/>
    <w:rsid w:val="00C41126"/>
    <w:rsid w:val="00C508D0"/>
    <w:rsid w:val="00C5235F"/>
    <w:rsid w:val="00C52603"/>
    <w:rsid w:val="00C53B35"/>
    <w:rsid w:val="00C56F67"/>
    <w:rsid w:val="00C57535"/>
    <w:rsid w:val="00C57B24"/>
    <w:rsid w:val="00C64897"/>
    <w:rsid w:val="00C709AE"/>
    <w:rsid w:val="00C71F64"/>
    <w:rsid w:val="00C73E15"/>
    <w:rsid w:val="00C74C6B"/>
    <w:rsid w:val="00C807A4"/>
    <w:rsid w:val="00C835C0"/>
    <w:rsid w:val="00C84F7D"/>
    <w:rsid w:val="00C9033D"/>
    <w:rsid w:val="00C9199A"/>
    <w:rsid w:val="00CA05B7"/>
    <w:rsid w:val="00CA1BFA"/>
    <w:rsid w:val="00CB064D"/>
    <w:rsid w:val="00CB4E1B"/>
    <w:rsid w:val="00CB691E"/>
    <w:rsid w:val="00CC0C6C"/>
    <w:rsid w:val="00CC42C7"/>
    <w:rsid w:val="00CC5E46"/>
    <w:rsid w:val="00CE2133"/>
    <w:rsid w:val="00CF1569"/>
    <w:rsid w:val="00CF2C05"/>
    <w:rsid w:val="00CF6F61"/>
    <w:rsid w:val="00D041A2"/>
    <w:rsid w:val="00D16B8B"/>
    <w:rsid w:val="00D31206"/>
    <w:rsid w:val="00D33866"/>
    <w:rsid w:val="00D3779A"/>
    <w:rsid w:val="00D43AA2"/>
    <w:rsid w:val="00D463D6"/>
    <w:rsid w:val="00D55124"/>
    <w:rsid w:val="00D5717C"/>
    <w:rsid w:val="00D7064F"/>
    <w:rsid w:val="00D7420B"/>
    <w:rsid w:val="00D817A0"/>
    <w:rsid w:val="00D817B9"/>
    <w:rsid w:val="00D829FB"/>
    <w:rsid w:val="00D879EE"/>
    <w:rsid w:val="00D91566"/>
    <w:rsid w:val="00D94287"/>
    <w:rsid w:val="00D96FBD"/>
    <w:rsid w:val="00DA0525"/>
    <w:rsid w:val="00DA09C4"/>
    <w:rsid w:val="00DA0F0A"/>
    <w:rsid w:val="00DA7B6E"/>
    <w:rsid w:val="00DA7C73"/>
    <w:rsid w:val="00DB15D5"/>
    <w:rsid w:val="00DB7104"/>
    <w:rsid w:val="00DB7819"/>
    <w:rsid w:val="00DC7797"/>
    <w:rsid w:val="00DD0E6C"/>
    <w:rsid w:val="00DD31AD"/>
    <w:rsid w:val="00DD341D"/>
    <w:rsid w:val="00DD4359"/>
    <w:rsid w:val="00DD7704"/>
    <w:rsid w:val="00DD7BE7"/>
    <w:rsid w:val="00DE0981"/>
    <w:rsid w:val="00DE1465"/>
    <w:rsid w:val="00DF22B5"/>
    <w:rsid w:val="00E112AF"/>
    <w:rsid w:val="00E133FA"/>
    <w:rsid w:val="00E156E0"/>
    <w:rsid w:val="00E16A4C"/>
    <w:rsid w:val="00E21B05"/>
    <w:rsid w:val="00E24B0E"/>
    <w:rsid w:val="00E30F70"/>
    <w:rsid w:val="00E33CB6"/>
    <w:rsid w:val="00E357FC"/>
    <w:rsid w:val="00E37F99"/>
    <w:rsid w:val="00E41D2A"/>
    <w:rsid w:val="00E432E3"/>
    <w:rsid w:val="00E469E7"/>
    <w:rsid w:val="00E46E6E"/>
    <w:rsid w:val="00E53498"/>
    <w:rsid w:val="00E55A68"/>
    <w:rsid w:val="00E63489"/>
    <w:rsid w:val="00E63FD6"/>
    <w:rsid w:val="00E6479A"/>
    <w:rsid w:val="00E75B2B"/>
    <w:rsid w:val="00E76CAC"/>
    <w:rsid w:val="00E80775"/>
    <w:rsid w:val="00E83BF6"/>
    <w:rsid w:val="00E8429C"/>
    <w:rsid w:val="00E84D01"/>
    <w:rsid w:val="00E86324"/>
    <w:rsid w:val="00E90FBC"/>
    <w:rsid w:val="00E91E07"/>
    <w:rsid w:val="00E938D2"/>
    <w:rsid w:val="00EA3AB9"/>
    <w:rsid w:val="00EB4E5F"/>
    <w:rsid w:val="00EB7FE6"/>
    <w:rsid w:val="00EC0571"/>
    <w:rsid w:val="00EC2966"/>
    <w:rsid w:val="00EC46C5"/>
    <w:rsid w:val="00EC6A5A"/>
    <w:rsid w:val="00ED0F77"/>
    <w:rsid w:val="00ED5201"/>
    <w:rsid w:val="00EE0A3D"/>
    <w:rsid w:val="00EE43A4"/>
    <w:rsid w:val="00EE6176"/>
    <w:rsid w:val="00EF38A0"/>
    <w:rsid w:val="00EF4720"/>
    <w:rsid w:val="00F0164B"/>
    <w:rsid w:val="00F14ABE"/>
    <w:rsid w:val="00F17706"/>
    <w:rsid w:val="00F206BD"/>
    <w:rsid w:val="00F35E31"/>
    <w:rsid w:val="00F52DBE"/>
    <w:rsid w:val="00F57D5C"/>
    <w:rsid w:val="00F646D4"/>
    <w:rsid w:val="00F64D1C"/>
    <w:rsid w:val="00F659E6"/>
    <w:rsid w:val="00F65A48"/>
    <w:rsid w:val="00F66819"/>
    <w:rsid w:val="00F67340"/>
    <w:rsid w:val="00F70348"/>
    <w:rsid w:val="00F727FD"/>
    <w:rsid w:val="00F73134"/>
    <w:rsid w:val="00F7579F"/>
    <w:rsid w:val="00F762C6"/>
    <w:rsid w:val="00F831EC"/>
    <w:rsid w:val="00F85976"/>
    <w:rsid w:val="00F92995"/>
    <w:rsid w:val="00F9352E"/>
    <w:rsid w:val="00F9416B"/>
    <w:rsid w:val="00FA4D9F"/>
    <w:rsid w:val="00FB3AA1"/>
    <w:rsid w:val="00FB3F16"/>
    <w:rsid w:val="00FB5D92"/>
    <w:rsid w:val="00FC32D1"/>
    <w:rsid w:val="00FD039D"/>
    <w:rsid w:val="00FD1E8C"/>
    <w:rsid w:val="00FE31E1"/>
    <w:rsid w:val="00FF0791"/>
    <w:rsid w:val="00FF2776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1231B"/>
  <w15:docId w15:val="{2BB4A591-A230-44EB-9C2E-BDEAA06F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884"/>
  </w:style>
  <w:style w:type="paragraph" w:styleId="1">
    <w:name w:val="heading 1"/>
    <w:basedOn w:val="a"/>
    <w:next w:val="a"/>
    <w:link w:val="10"/>
    <w:uiPriority w:val="9"/>
    <w:qFormat/>
    <w:rsid w:val="0099493D"/>
    <w:pPr>
      <w:keepNext/>
      <w:keepLines/>
      <w:numPr>
        <w:numId w:val="7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93D"/>
    <w:pPr>
      <w:numPr>
        <w:ilvl w:val="1"/>
        <w:numId w:val="7"/>
      </w:num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93D"/>
    <w:pPr>
      <w:numPr>
        <w:ilvl w:val="2"/>
        <w:numId w:val="7"/>
      </w:numPr>
      <w:spacing w:before="120" w:after="120"/>
      <w:jc w:val="both"/>
      <w:outlineLvl w:val="2"/>
    </w:pPr>
    <w:rPr>
      <w:rFonts w:ascii="Times New Roman" w:eastAsia="Times New Roman" w:hAnsi="Times New Roman" w:cs="Times New Roman"/>
      <w:bCs/>
      <w:lang w:val="en-US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93D"/>
    <w:pPr>
      <w:numPr>
        <w:ilvl w:val="3"/>
        <w:numId w:val="7"/>
      </w:numPr>
      <w:spacing w:before="120" w:after="120"/>
      <w:jc w:val="both"/>
      <w:outlineLvl w:val="3"/>
    </w:pPr>
    <w:rPr>
      <w:rFonts w:ascii="Times New Roman" w:eastAsia="Times New Roman" w:hAnsi="Times New Roman" w:cs="Times New Roman"/>
      <w:bCs/>
      <w:iCs/>
      <w:lang w:val="en-US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93D"/>
    <w:pPr>
      <w:keepNext/>
      <w:keepLines/>
      <w:numPr>
        <w:ilvl w:val="4"/>
        <w:numId w:val="7"/>
      </w:numPr>
      <w:spacing w:before="200" w:after="0"/>
      <w:jc w:val="both"/>
      <w:outlineLvl w:val="4"/>
    </w:pPr>
    <w:rPr>
      <w:rFonts w:ascii="Times New Roman" w:eastAsia="Times New Roman" w:hAnsi="Times New Roman" w:cs="Times New Roman"/>
      <w:lang w:val="en-US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93D"/>
    <w:pPr>
      <w:keepNext/>
      <w:keepLines/>
      <w:numPr>
        <w:ilvl w:val="5"/>
        <w:numId w:val="7"/>
      </w:numPr>
      <w:spacing w:before="200" w:after="0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val="en-US"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93D"/>
    <w:pPr>
      <w:keepNext/>
      <w:keepLines/>
      <w:numPr>
        <w:ilvl w:val="6"/>
        <w:numId w:val="7"/>
      </w:numPr>
      <w:spacing w:before="200" w:after="0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val="en-US"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93D"/>
    <w:pPr>
      <w:keepNext/>
      <w:keepLines/>
      <w:numPr>
        <w:ilvl w:val="7"/>
        <w:numId w:val="7"/>
      </w:numPr>
      <w:spacing w:before="200" w:after="0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val="en-US"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93D"/>
    <w:pPr>
      <w:keepNext/>
      <w:keepLines/>
      <w:numPr>
        <w:ilvl w:val="8"/>
        <w:numId w:val="7"/>
      </w:numPr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7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E273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C5235F"/>
    <w:rPr>
      <w:color w:val="0000FF" w:themeColor="hyperlink"/>
      <w:u w:val="single"/>
    </w:rPr>
  </w:style>
  <w:style w:type="paragraph" w:styleId="a6">
    <w:name w:val="No Spacing"/>
    <w:uiPriority w:val="1"/>
    <w:qFormat/>
    <w:rsid w:val="006755E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A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05B7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DB15D5"/>
    <w:rPr>
      <w:b/>
      <w:bCs/>
    </w:rPr>
  </w:style>
  <w:style w:type="paragraph" w:styleId="aa">
    <w:name w:val="header"/>
    <w:basedOn w:val="a"/>
    <w:link w:val="ab"/>
    <w:uiPriority w:val="99"/>
    <w:unhideWhenUsed/>
    <w:rsid w:val="008C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qFormat/>
    <w:rsid w:val="008C7FCB"/>
  </w:style>
  <w:style w:type="paragraph" w:styleId="ac">
    <w:name w:val="footer"/>
    <w:basedOn w:val="a"/>
    <w:link w:val="ad"/>
    <w:uiPriority w:val="99"/>
    <w:unhideWhenUsed/>
    <w:rsid w:val="008C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7FCB"/>
  </w:style>
  <w:style w:type="character" w:customStyle="1" w:styleId="10">
    <w:name w:val="Заголовок 1 Знак"/>
    <w:basedOn w:val="a0"/>
    <w:link w:val="1"/>
    <w:uiPriority w:val="9"/>
    <w:rsid w:val="0099493D"/>
    <w:rPr>
      <w:rFonts w:ascii="Times New Roman" w:eastAsia="Times New Roman" w:hAnsi="Times New Roman" w:cs="Times New Roman"/>
      <w:b/>
      <w:bCs/>
      <w:sz w:val="24"/>
      <w:szCs w:val="28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9493D"/>
    <w:rPr>
      <w:rFonts w:ascii="Times New Roman" w:eastAsia="Times New Roman" w:hAnsi="Times New Roman" w:cs="Times New Roman"/>
      <w:bCs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9493D"/>
    <w:rPr>
      <w:rFonts w:ascii="Times New Roman" w:eastAsia="Times New Roman" w:hAnsi="Times New Roman" w:cs="Times New Roman"/>
      <w:bCs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9493D"/>
    <w:rPr>
      <w:rFonts w:ascii="Times New Roman" w:eastAsia="Times New Roman" w:hAnsi="Times New Roman" w:cs="Times New Roman"/>
      <w:bCs/>
      <w:iCs/>
      <w:lang w:val="en-US"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99493D"/>
    <w:rPr>
      <w:rFonts w:ascii="Times New Roman" w:eastAsia="Times New Roman" w:hAnsi="Times New Roman" w:cs="Times New Roman"/>
      <w:lang w:val="en-US"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9493D"/>
    <w:rPr>
      <w:rFonts w:ascii="Times New Roman" w:eastAsia="Times New Roman" w:hAnsi="Times New Roman" w:cs="Times New Roman"/>
      <w:i/>
      <w:iCs/>
      <w:color w:val="243F60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99493D"/>
    <w:rPr>
      <w:rFonts w:ascii="Times New Roman" w:eastAsia="Times New Roman" w:hAnsi="Times New Roman" w:cs="Times New Roman"/>
      <w:i/>
      <w:iCs/>
      <w:color w:val="404040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99493D"/>
    <w:rPr>
      <w:rFonts w:ascii="Times New Roman" w:eastAsia="Times New Roman" w:hAnsi="Times New Roman" w:cs="Times New Roman"/>
      <w:color w:val="4F81BD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99493D"/>
    <w:rPr>
      <w:rFonts w:ascii="Times New Roman" w:eastAsia="Times New Roman" w:hAnsi="Times New Roman" w:cs="Times New Roman"/>
      <w:i/>
      <w:iCs/>
      <w:color w:val="404040"/>
      <w:szCs w:val="20"/>
      <w:lang w:val="en-US" w:eastAsia="zh-CN"/>
    </w:rPr>
  </w:style>
  <w:style w:type="paragraph" w:styleId="ae">
    <w:name w:val="Body Text"/>
    <w:basedOn w:val="a"/>
    <w:link w:val="af"/>
    <w:uiPriority w:val="99"/>
    <w:unhideWhenUsed/>
    <w:rsid w:val="00564BEE"/>
    <w:pPr>
      <w:spacing w:after="0" w:line="240" w:lineRule="auto"/>
      <w:jc w:val="center"/>
    </w:pPr>
    <w:rPr>
      <w:rFonts w:ascii="Times New Roman" w:hAnsi="Times New Roman"/>
      <w:b/>
      <w:sz w:val="40"/>
      <w:szCs w:val="40"/>
    </w:rPr>
  </w:style>
  <w:style w:type="character" w:customStyle="1" w:styleId="af">
    <w:name w:val="Основной текст Знак"/>
    <w:basedOn w:val="a0"/>
    <w:link w:val="ae"/>
    <w:uiPriority w:val="99"/>
    <w:rsid w:val="00564BEE"/>
    <w:rPr>
      <w:rFonts w:ascii="Times New Roman" w:hAnsi="Times New Roman"/>
      <w:b/>
      <w:sz w:val="40"/>
      <w:szCs w:val="40"/>
    </w:rPr>
  </w:style>
  <w:style w:type="paragraph" w:styleId="af0">
    <w:name w:val="Normal (Web)"/>
    <w:basedOn w:val="a"/>
    <w:uiPriority w:val="99"/>
    <w:unhideWhenUsed/>
    <w:rsid w:val="008F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DA7B6E"/>
    <w:rPr>
      <w:color w:val="605E5C"/>
      <w:shd w:val="clear" w:color="auto" w:fill="E1DFDD"/>
    </w:rPr>
  </w:style>
  <w:style w:type="character" w:styleId="af2">
    <w:name w:val="Emphasis"/>
    <w:basedOn w:val="a0"/>
    <w:uiPriority w:val="20"/>
    <w:qFormat/>
    <w:rsid w:val="009708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3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738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4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24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4" w:color="F0F0F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@redcrescent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gist@redcrescent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04B1-0CAE-4FF3-975F-28111279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Jeenbai Sulaimanov</cp:lastModifiedBy>
  <cp:revision>3</cp:revision>
  <cp:lastPrinted>2023-10-23T10:06:00Z</cp:lastPrinted>
  <dcterms:created xsi:type="dcterms:W3CDTF">2024-06-04T04:24:00Z</dcterms:created>
  <dcterms:modified xsi:type="dcterms:W3CDTF">2024-06-04T04:25:00Z</dcterms:modified>
</cp:coreProperties>
</file>